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明）陈继儒原著</w:t>
      </w:r>
    </w:p>
    <w:p>
      <w:r>
        <w:t>出版社：太原:山西古籍出版社,1999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小窗幽记 评论地址：https://www.jiaokey.com/book/detail/1205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